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味道  乡土味，家乡菜</w:t>
      </w:r>
    </w:p>
    <w:p>
      <w:r>
        <w:t>作者：《中国味道》栏目组编著</w:t>
      </w:r>
    </w:p>
    <w:p>
      <w:r>
        <w:t>出版社：青岛：青岛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中国味道  乡土味，家乡菜 评论地址：https://www.jiaokey.com/book/detail/131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